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F5444F" w:rsidRPr="004016B4" w:rsidRDefault="00AC7307" w:rsidP="00F5444F">
      <w:pPr>
        <w:rPr>
          <w:szCs w:val="28"/>
        </w:rPr>
      </w:pPr>
      <w:r>
        <w:rPr>
          <w:szCs w:val="28"/>
        </w:rPr>
        <w:t>19 сентября 202</w:t>
      </w:r>
      <w:r w:rsidR="00F5444F" w:rsidRPr="004016B4">
        <w:rPr>
          <w:szCs w:val="28"/>
        </w:rPr>
        <w:t xml:space="preserve">1 года </w:t>
      </w:r>
      <w:r>
        <w:rPr>
          <w:szCs w:val="28"/>
        </w:rPr>
        <w:t xml:space="preserve"> </w:t>
      </w:r>
      <w:r w:rsidR="00F5444F" w:rsidRPr="004016B4">
        <w:rPr>
          <w:szCs w:val="28"/>
        </w:rPr>
        <w:t xml:space="preserve">                                                                              № </w:t>
      </w:r>
      <w:r w:rsidR="00106AA9">
        <w:rPr>
          <w:szCs w:val="28"/>
        </w:rPr>
        <w:t>21/12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AC7307" w:rsidRDefault="00AC7307" w:rsidP="00AC7307">
      <w:pPr>
        <w:pStyle w:val="14-151"/>
        <w:tabs>
          <w:tab w:val="left" w:pos="3261"/>
        </w:tabs>
        <w:spacing w:line="240" w:lineRule="exact"/>
        <w:ind w:firstLine="0"/>
      </w:pPr>
      <w:bookmarkStart w:id="0" w:name="e0_6_"/>
      <w:r w:rsidRPr="00BE2863">
        <w:t xml:space="preserve">О члене </w:t>
      </w:r>
      <w:r>
        <w:t xml:space="preserve">территориальной </w:t>
      </w:r>
      <w:r w:rsidRPr="00BE2863">
        <w:t xml:space="preserve">избирательной комиссии </w:t>
      </w:r>
      <w:r>
        <w:t>города Пятигорска с</w:t>
      </w:r>
      <w:r w:rsidRPr="00BE2863">
        <w:t xml:space="preserve"> правом совещательного голоса, </w:t>
      </w:r>
      <w:r w:rsidR="00106AA9">
        <w:t>выдвинутого Ставропольским региональным отделением Всероссийской политической партии «ЕДИНАЯ РОССИЯ»</w:t>
      </w:r>
    </w:p>
    <w:p w:rsidR="00AC7307" w:rsidRDefault="00AC7307" w:rsidP="00AC7307">
      <w:pPr>
        <w:pStyle w:val="14-151"/>
        <w:tabs>
          <w:tab w:val="left" w:pos="3261"/>
        </w:tabs>
        <w:spacing w:line="240" w:lineRule="auto"/>
        <w:ind w:firstLine="0"/>
      </w:pPr>
    </w:p>
    <w:p w:rsidR="00AC7307" w:rsidRDefault="00AC7307" w:rsidP="00AC7307">
      <w:pPr>
        <w:pStyle w:val="14-151"/>
        <w:tabs>
          <w:tab w:val="left" w:pos="3261"/>
        </w:tabs>
        <w:spacing w:line="240" w:lineRule="auto"/>
        <w:ind w:firstLine="0"/>
      </w:pPr>
    </w:p>
    <w:p w:rsidR="00106AA9" w:rsidRDefault="00AC7307" w:rsidP="00AC7307">
      <w:pPr>
        <w:pStyle w:val="14-151"/>
        <w:tabs>
          <w:tab w:val="left" w:pos="709"/>
          <w:tab w:val="left" w:pos="3261"/>
        </w:tabs>
        <w:spacing w:line="240" w:lineRule="auto"/>
        <w:ind w:firstLine="0"/>
        <w:rPr>
          <w:rFonts w:eastAsia="Arial Unicode MS"/>
          <w:bCs/>
        </w:rPr>
      </w:pPr>
      <w:r>
        <w:tab/>
      </w:r>
      <w:r w:rsidRPr="00AC7307">
        <w:t xml:space="preserve">В соответствии с пунктом 20 статьи 29 Федерального закона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, рассмотрев документы о </w:t>
      </w:r>
      <w:r w:rsidRPr="00AC7307">
        <w:rPr>
          <w:bCs/>
        </w:rPr>
        <w:t xml:space="preserve">назначении </w:t>
      </w:r>
      <w:r>
        <w:t>члена</w:t>
      </w:r>
      <w:r w:rsidRPr="00BE2863">
        <w:t xml:space="preserve"> </w:t>
      </w:r>
      <w:r>
        <w:t xml:space="preserve">территориальной </w:t>
      </w:r>
      <w:r w:rsidRPr="00BE2863">
        <w:t xml:space="preserve">избирательной комиссии </w:t>
      </w:r>
      <w:r>
        <w:t>города Пятигорска с</w:t>
      </w:r>
      <w:r w:rsidRPr="00BE2863">
        <w:t xml:space="preserve"> правом совещательного голоса</w:t>
      </w:r>
      <w:r w:rsidRPr="00AC7307">
        <w:rPr>
          <w:rFonts w:eastAsia="Arial Unicode MS"/>
          <w:bCs/>
        </w:rPr>
        <w:t>,</w:t>
      </w:r>
    </w:p>
    <w:p w:rsidR="00AC7307" w:rsidRDefault="00AC7307" w:rsidP="00AC7307">
      <w:pPr>
        <w:pStyle w:val="14-151"/>
        <w:tabs>
          <w:tab w:val="left" w:pos="709"/>
          <w:tab w:val="left" w:pos="3261"/>
        </w:tabs>
        <w:spacing w:line="240" w:lineRule="auto"/>
        <w:ind w:firstLine="0"/>
      </w:pPr>
      <w:r>
        <w:tab/>
        <w:t xml:space="preserve">территориальной </w:t>
      </w:r>
      <w:r w:rsidRPr="00BE2863">
        <w:t xml:space="preserve">избирательной комиссии </w:t>
      </w:r>
      <w:r>
        <w:t>города Пятигорска</w:t>
      </w:r>
    </w:p>
    <w:p w:rsidR="00AC7307" w:rsidRDefault="00AC7307" w:rsidP="00AC7307">
      <w:pPr>
        <w:tabs>
          <w:tab w:val="left" w:pos="3918"/>
        </w:tabs>
        <w:spacing w:line="228" w:lineRule="auto"/>
        <w:rPr>
          <w:szCs w:val="28"/>
        </w:rPr>
      </w:pPr>
    </w:p>
    <w:p w:rsidR="00AC7307" w:rsidRPr="00E2706F" w:rsidRDefault="00AC7307" w:rsidP="00AC7307">
      <w:pPr>
        <w:tabs>
          <w:tab w:val="left" w:pos="3918"/>
        </w:tabs>
        <w:spacing w:line="228" w:lineRule="auto"/>
        <w:rPr>
          <w:szCs w:val="28"/>
        </w:rPr>
      </w:pPr>
    </w:p>
    <w:p w:rsidR="00AC7307" w:rsidRPr="00E2706F" w:rsidRDefault="00AC7307" w:rsidP="00AC7307">
      <w:pPr>
        <w:spacing w:line="228" w:lineRule="auto"/>
        <w:rPr>
          <w:szCs w:val="28"/>
        </w:rPr>
      </w:pPr>
      <w:r w:rsidRPr="00E2706F">
        <w:rPr>
          <w:szCs w:val="28"/>
        </w:rPr>
        <w:t>ПОСТАНОВЛЯЕТ:</w:t>
      </w:r>
    </w:p>
    <w:p w:rsidR="00AC7307" w:rsidRDefault="00AC7307" w:rsidP="00AC7307">
      <w:pPr>
        <w:pStyle w:val="14-151"/>
        <w:tabs>
          <w:tab w:val="left" w:pos="3261"/>
        </w:tabs>
        <w:spacing w:line="228" w:lineRule="auto"/>
        <w:rPr>
          <w:color w:val="FF0000"/>
        </w:rPr>
      </w:pPr>
    </w:p>
    <w:p w:rsidR="00AC7307" w:rsidRPr="00BA368F" w:rsidRDefault="00AC7307" w:rsidP="00AC7307">
      <w:pPr>
        <w:pStyle w:val="14-151"/>
        <w:tabs>
          <w:tab w:val="left" w:pos="3261"/>
        </w:tabs>
        <w:spacing w:line="228" w:lineRule="auto"/>
        <w:rPr>
          <w:color w:val="FF0000"/>
        </w:rPr>
      </w:pPr>
    </w:p>
    <w:p w:rsidR="00AC7307" w:rsidRPr="00323F7B" w:rsidRDefault="00AC7307" w:rsidP="00AC7307">
      <w:pPr>
        <w:pStyle w:val="14-151"/>
        <w:tabs>
          <w:tab w:val="left" w:pos="-2410"/>
        </w:tabs>
        <w:spacing w:line="240" w:lineRule="auto"/>
        <w:ind w:firstLine="709"/>
      </w:pPr>
      <w:r w:rsidRPr="0031636B">
        <w:t xml:space="preserve">1. Принять к сведению </w:t>
      </w:r>
      <w:r w:rsidR="00106AA9">
        <w:t xml:space="preserve">решение № 1 Президиума Регионального политического совета Ставропольского регионального отделения Всероссийской политической партии «ЕДИНАЯ РОССИЯ» </w:t>
      </w:r>
      <w:r w:rsidRPr="0031636B">
        <w:t xml:space="preserve">от </w:t>
      </w:r>
      <w:r>
        <w:t>1</w:t>
      </w:r>
      <w:r w:rsidR="00106AA9">
        <w:t>6</w:t>
      </w:r>
      <w:r>
        <w:t xml:space="preserve"> сентября</w:t>
      </w:r>
      <w:r w:rsidRPr="0031636B">
        <w:t xml:space="preserve"> 2021 </w:t>
      </w:r>
      <w:r w:rsidRPr="00323F7B">
        <w:t xml:space="preserve">года о назначении </w:t>
      </w:r>
      <w:proofErr w:type="spellStart"/>
      <w:r w:rsidR="00106AA9">
        <w:t>Чагаевой</w:t>
      </w:r>
      <w:proofErr w:type="spellEnd"/>
      <w:r w:rsidR="00106AA9">
        <w:t xml:space="preserve"> Екатерины Вадимовны</w:t>
      </w:r>
      <w:r>
        <w:t xml:space="preserve"> </w:t>
      </w:r>
      <w:r w:rsidRPr="00323F7B">
        <w:t xml:space="preserve">членом </w:t>
      </w:r>
      <w:r>
        <w:t xml:space="preserve">территориальной </w:t>
      </w:r>
      <w:r w:rsidRPr="00323F7B">
        <w:t xml:space="preserve">избирательной комиссии </w:t>
      </w:r>
      <w:r>
        <w:t xml:space="preserve">города Пятигорска </w:t>
      </w:r>
      <w:r w:rsidRPr="00323F7B">
        <w:t>с правом совещательного голоса.</w:t>
      </w:r>
    </w:p>
    <w:p w:rsidR="00AC7307" w:rsidRDefault="00AC7307" w:rsidP="00AC7307">
      <w:pPr>
        <w:pStyle w:val="14-151"/>
        <w:tabs>
          <w:tab w:val="left" w:pos="-2410"/>
        </w:tabs>
        <w:spacing w:line="240" w:lineRule="auto"/>
        <w:ind w:firstLine="709"/>
      </w:pPr>
      <w:r>
        <w:t xml:space="preserve">2. Выдать </w:t>
      </w:r>
      <w:proofErr w:type="spellStart"/>
      <w:r w:rsidR="00106AA9">
        <w:t>Чагаевой</w:t>
      </w:r>
      <w:proofErr w:type="spellEnd"/>
      <w:r w:rsidR="00106AA9">
        <w:t xml:space="preserve"> Екатерине Вадимовне </w:t>
      </w:r>
      <w:r w:rsidRPr="00323F7B">
        <w:t xml:space="preserve">удостоверение члена </w:t>
      </w:r>
      <w:r>
        <w:t xml:space="preserve">территориальной </w:t>
      </w:r>
      <w:r w:rsidRPr="00323F7B">
        <w:t xml:space="preserve">избирательной комиссии </w:t>
      </w:r>
      <w:r>
        <w:t xml:space="preserve">города </w:t>
      </w:r>
      <w:proofErr w:type="gramStart"/>
      <w:r>
        <w:t>Пятигорска</w:t>
      </w:r>
      <w:proofErr w:type="gramEnd"/>
      <w:r>
        <w:t xml:space="preserve"> </w:t>
      </w:r>
      <w:r w:rsidRPr="00323F7B">
        <w:t>с правом совещательного голоса установленного образца.</w:t>
      </w: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rPr>
          <w:szCs w:val="28"/>
        </w:rPr>
      </w:pPr>
    </w:p>
    <w:p w:rsidR="00040741" w:rsidRDefault="00040741" w:rsidP="00040741">
      <w:pPr>
        <w:spacing w:line="216" w:lineRule="auto"/>
        <w:rPr>
          <w:szCs w:val="28"/>
        </w:rPr>
      </w:pPr>
    </w:p>
    <w:p w:rsidR="00040741" w:rsidRDefault="00040741" w:rsidP="00040741">
      <w:pPr>
        <w:spacing w:line="216" w:lineRule="auto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</w:tbl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EA" w:rsidRDefault="00280DEA">
      <w:r>
        <w:separator/>
      </w:r>
    </w:p>
  </w:endnote>
  <w:endnote w:type="continuationSeparator" w:id="1">
    <w:p w:rsidR="00280DEA" w:rsidRDefault="00280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EA" w:rsidRDefault="00280DEA">
      <w:r>
        <w:separator/>
      </w:r>
    </w:p>
  </w:footnote>
  <w:footnote w:type="continuationSeparator" w:id="1">
    <w:p w:rsidR="00280DEA" w:rsidRDefault="00280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EE171F4"/>
    <w:multiLevelType w:val="hybridMultilevel"/>
    <w:tmpl w:val="F036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283907"/>
    <w:multiLevelType w:val="hybridMultilevel"/>
    <w:tmpl w:val="2546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811018E"/>
    <w:multiLevelType w:val="hybridMultilevel"/>
    <w:tmpl w:val="997E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473DB8"/>
    <w:multiLevelType w:val="hybridMultilevel"/>
    <w:tmpl w:val="115A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3244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06AA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0DE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3B05"/>
    <w:rsid w:val="003F6E07"/>
    <w:rsid w:val="00400474"/>
    <w:rsid w:val="00400F03"/>
    <w:rsid w:val="0040139B"/>
    <w:rsid w:val="00404919"/>
    <w:rsid w:val="00404FBF"/>
    <w:rsid w:val="00407248"/>
    <w:rsid w:val="00407293"/>
    <w:rsid w:val="004075C1"/>
    <w:rsid w:val="00417437"/>
    <w:rsid w:val="00427176"/>
    <w:rsid w:val="00434D63"/>
    <w:rsid w:val="00436568"/>
    <w:rsid w:val="00440037"/>
    <w:rsid w:val="00447953"/>
    <w:rsid w:val="00460EC4"/>
    <w:rsid w:val="00460F33"/>
    <w:rsid w:val="00462BD8"/>
    <w:rsid w:val="00463214"/>
    <w:rsid w:val="00467615"/>
    <w:rsid w:val="00472078"/>
    <w:rsid w:val="00476FB4"/>
    <w:rsid w:val="00483ECB"/>
    <w:rsid w:val="004850CE"/>
    <w:rsid w:val="0048610B"/>
    <w:rsid w:val="004A0F90"/>
    <w:rsid w:val="004A3727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01ADA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00027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1C1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D2EB6"/>
    <w:rsid w:val="009E00CF"/>
    <w:rsid w:val="009F1930"/>
    <w:rsid w:val="00A05261"/>
    <w:rsid w:val="00A20F33"/>
    <w:rsid w:val="00A22A6C"/>
    <w:rsid w:val="00A239E1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307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306E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D13AF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03A29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0E8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390B"/>
    <w:rsid w:val="00E96963"/>
    <w:rsid w:val="00E96EAA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4F0"/>
    <w:rsid w:val="00F25B4E"/>
    <w:rsid w:val="00F27F8F"/>
    <w:rsid w:val="00F301DF"/>
    <w:rsid w:val="00F31B41"/>
    <w:rsid w:val="00F33EB9"/>
    <w:rsid w:val="00F501A6"/>
    <w:rsid w:val="00F505BB"/>
    <w:rsid w:val="00F50EBB"/>
    <w:rsid w:val="00F5444F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28A1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78D2-6F2D-4139-8261-C29989A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19T15:31:00Z</cp:lastPrinted>
  <dcterms:created xsi:type="dcterms:W3CDTF">2021-09-19T15:41:00Z</dcterms:created>
  <dcterms:modified xsi:type="dcterms:W3CDTF">2021-09-19T15:41:00Z</dcterms:modified>
</cp:coreProperties>
</file>